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68" w:rsidRPr="00CA6285" w:rsidRDefault="007423A5" w:rsidP="00D01E2A">
      <w:pPr>
        <w:ind w:right="8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3068782" cy="1406950"/>
            <wp:effectExtent l="0" t="0" r="0" b="0"/>
            <wp:docPr id="2" name="Picture 2" title="ARCH Disability Law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(no background rectangle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224" cy="14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83" w:rsidRDefault="00FB6B83" w:rsidP="00242D0B">
      <w:pPr>
        <w:jc w:val="center"/>
        <w:rPr>
          <w:rFonts w:ascii="Arial" w:hAnsi="Arial" w:cs="Arial"/>
          <w:b/>
          <w:sz w:val="28"/>
          <w:szCs w:val="28"/>
        </w:rPr>
      </w:pPr>
    </w:p>
    <w:p w:rsidR="00533868" w:rsidRPr="00242D0B" w:rsidRDefault="00533868" w:rsidP="00242D0B">
      <w:pPr>
        <w:jc w:val="center"/>
        <w:rPr>
          <w:rFonts w:ascii="Arial" w:hAnsi="Arial" w:cs="Arial"/>
          <w:b/>
          <w:sz w:val="28"/>
          <w:szCs w:val="28"/>
        </w:rPr>
      </w:pPr>
      <w:r w:rsidRPr="00242D0B">
        <w:rPr>
          <w:rFonts w:ascii="Arial" w:hAnsi="Arial" w:cs="Arial"/>
          <w:b/>
          <w:sz w:val="28"/>
          <w:szCs w:val="28"/>
        </w:rPr>
        <w:t>ANNUAL GENERAL MEETING</w:t>
      </w:r>
    </w:p>
    <w:p w:rsidR="00450636" w:rsidRPr="00242D0B" w:rsidRDefault="005C223E" w:rsidP="00242D0B">
      <w:pPr>
        <w:jc w:val="center"/>
        <w:rPr>
          <w:rFonts w:ascii="Arial" w:hAnsi="Arial" w:cs="Arial"/>
          <w:b/>
          <w:sz w:val="28"/>
          <w:szCs w:val="28"/>
        </w:rPr>
      </w:pPr>
      <w:r w:rsidRPr="00242D0B">
        <w:rPr>
          <w:rFonts w:ascii="Arial" w:hAnsi="Arial" w:cs="Arial"/>
          <w:b/>
          <w:sz w:val="28"/>
          <w:szCs w:val="28"/>
        </w:rPr>
        <w:t xml:space="preserve">Thursday </w:t>
      </w:r>
      <w:r w:rsidR="00DD7765" w:rsidRPr="00242D0B">
        <w:rPr>
          <w:rFonts w:ascii="Arial" w:hAnsi="Arial" w:cs="Arial"/>
          <w:b/>
          <w:sz w:val="28"/>
          <w:szCs w:val="28"/>
        </w:rPr>
        <w:t>October 1</w:t>
      </w:r>
      <w:r w:rsidR="007423A5">
        <w:rPr>
          <w:rFonts w:ascii="Arial" w:hAnsi="Arial" w:cs="Arial"/>
          <w:b/>
          <w:sz w:val="28"/>
          <w:szCs w:val="28"/>
        </w:rPr>
        <w:t>6, 2025</w:t>
      </w:r>
      <w:r w:rsidRPr="00242D0B">
        <w:rPr>
          <w:rFonts w:ascii="Arial" w:hAnsi="Arial" w:cs="Arial"/>
          <w:b/>
          <w:sz w:val="28"/>
          <w:szCs w:val="28"/>
        </w:rPr>
        <w:t xml:space="preserve"> </w:t>
      </w:r>
      <w:r w:rsidR="00004FA9" w:rsidRPr="00242D0B">
        <w:rPr>
          <w:rFonts w:ascii="Arial" w:hAnsi="Arial" w:cs="Arial"/>
          <w:b/>
          <w:sz w:val="28"/>
          <w:szCs w:val="28"/>
        </w:rPr>
        <w:t>at</w:t>
      </w:r>
      <w:r w:rsidR="00977A3D" w:rsidRPr="00242D0B">
        <w:rPr>
          <w:rFonts w:ascii="Arial" w:hAnsi="Arial" w:cs="Arial"/>
          <w:b/>
          <w:sz w:val="28"/>
          <w:szCs w:val="28"/>
        </w:rPr>
        <w:t xml:space="preserve"> 6:00 p.m.</w:t>
      </w:r>
    </w:p>
    <w:p w:rsidR="00450636" w:rsidRPr="00242D0B" w:rsidRDefault="00450636" w:rsidP="00242D0B">
      <w:pPr>
        <w:jc w:val="center"/>
        <w:rPr>
          <w:rFonts w:ascii="Arial" w:hAnsi="Arial" w:cs="Arial"/>
          <w:b/>
          <w:sz w:val="28"/>
          <w:szCs w:val="28"/>
        </w:rPr>
      </w:pPr>
      <w:r w:rsidRPr="00242D0B">
        <w:rPr>
          <w:rFonts w:ascii="Arial" w:hAnsi="Arial" w:cs="Arial"/>
          <w:b/>
          <w:sz w:val="28"/>
          <w:szCs w:val="28"/>
        </w:rPr>
        <w:t>Virtual Meeting via Zoom</w:t>
      </w:r>
    </w:p>
    <w:p w:rsidR="006040A5" w:rsidRDefault="006040A5" w:rsidP="00242D0B">
      <w:pPr>
        <w:pStyle w:val="Heading1"/>
      </w:pPr>
      <w:r w:rsidRPr="00242D0B">
        <w:t>AGENDA</w:t>
      </w:r>
    </w:p>
    <w:p w:rsidR="006A7711" w:rsidRPr="00C80CE5" w:rsidRDefault="006A7711" w:rsidP="00CB074E">
      <w:pPr>
        <w:pStyle w:val="ListParagraph"/>
        <w:numPr>
          <w:ilvl w:val="0"/>
          <w:numId w:val="14"/>
        </w:numPr>
        <w:tabs>
          <w:tab w:val="left" w:pos="522"/>
        </w:tabs>
        <w:spacing w:after="240"/>
        <w:rPr>
          <w:rFonts w:ascii="Arial" w:hAnsi="Arial" w:cs="Arial"/>
          <w:sz w:val="26"/>
          <w:szCs w:val="26"/>
        </w:rPr>
      </w:pPr>
      <w:r w:rsidRPr="00C80CE5">
        <w:rPr>
          <w:rFonts w:ascii="Arial" w:hAnsi="Arial" w:cs="Arial"/>
          <w:sz w:val="26"/>
          <w:szCs w:val="26"/>
        </w:rPr>
        <w:t>Land Acknowledgement</w:t>
      </w:r>
    </w:p>
    <w:p w:rsidR="006040A5" w:rsidRPr="003C00A1" w:rsidRDefault="00E465BB" w:rsidP="00FE58A4">
      <w:pPr>
        <w:pStyle w:val="ListParagraph"/>
        <w:numPr>
          <w:ilvl w:val="0"/>
          <w:numId w:val="14"/>
        </w:numPr>
        <w:tabs>
          <w:tab w:val="left" w:pos="522"/>
        </w:tabs>
        <w:spacing w:after="240"/>
        <w:rPr>
          <w:rFonts w:ascii="Arial" w:hAnsi="Arial" w:cs="Arial"/>
          <w:sz w:val="26"/>
          <w:szCs w:val="26"/>
        </w:rPr>
      </w:pPr>
      <w:r w:rsidRPr="003C00A1">
        <w:rPr>
          <w:rFonts w:ascii="Arial" w:hAnsi="Arial" w:cs="Arial"/>
          <w:sz w:val="26"/>
          <w:szCs w:val="26"/>
        </w:rPr>
        <w:t>Welcome</w:t>
      </w:r>
      <w:r w:rsidR="003C00A1" w:rsidRPr="003C00A1">
        <w:rPr>
          <w:rFonts w:ascii="Arial" w:hAnsi="Arial" w:cs="Arial"/>
          <w:sz w:val="26"/>
          <w:szCs w:val="26"/>
        </w:rPr>
        <w:t xml:space="preserve"> and </w:t>
      </w:r>
      <w:r w:rsidR="006040A5" w:rsidRPr="003C00A1">
        <w:rPr>
          <w:rFonts w:ascii="Arial" w:hAnsi="Arial" w:cs="Arial"/>
          <w:sz w:val="26"/>
          <w:szCs w:val="26"/>
        </w:rPr>
        <w:t>Housekeeping Notes</w:t>
      </w:r>
    </w:p>
    <w:p w:rsidR="00BC079A" w:rsidRDefault="00BC079A" w:rsidP="00F5265D">
      <w:pPr>
        <w:pStyle w:val="ListParagraph"/>
        <w:numPr>
          <w:ilvl w:val="0"/>
          <w:numId w:val="14"/>
        </w:numPr>
        <w:spacing w:after="240"/>
        <w:ind w:left="35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Tribute to Ellen Cohen</w:t>
      </w:r>
    </w:p>
    <w:p w:rsidR="00BC079A" w:rsidRPr="00BC079A" w:rsidRDefault="006040A5" w:rsidP="00BC079A">
      <w:pPr>
        <w:pStyle w:val="ListParagraph"/>
        <w:numPr>
          <w:ilvl w:val="0"/>
          <w:numId w:val="14"/>
        </w:numPr>
        <w:spacing w:after="240"/>
        <w:ind w:left="357" w:hanging="357"/>
        <w:rPr>
          <w:rFonts w:ascii="Arial" w:hAnsi="Arial" w:cs="Arial"/>
          <w:sz w:val="26"/>
          <w:szCs w:val="26"/>
        </w:rPr>
      </w:pPr>
      <w:r w:rsidRPr="00F5265D">
        <w:rPr>
          <w:rFonts w:ascii="Arial" w:hAnsi="Arial" w:cs="Arial"/>
          <w:sz w:val="26"/>
          <w:szCs w:val="26"/>
        </w:rPr>
        <w:t>P</w:t>
      </w:r>
      <w:r w:rsidR="00F71B38" w:rsidRPr="00F5265D">
        <w:rPr>
          <w:rFonts w:ascii="Arial" w:hAnsi="Arial" w:cs="Arial"/>
          <w:sz w:val="26"/>
          <w:szCs w:val="26"/>
        </w:rPr>
        <w:t>resentation</w:t>
      </w:r>
      <w:r w:rsidR="00791FAF">
        <w:rPr>
          <w:rFonts w:ascii="Arial" w:hAnsi="Arial" w:cs="Arial"/>
          <w:sz w:val="26"/>
          <w:szCs w:val="26"/>
        </w:rPr>
        <w:t xml:space="preserve">:  </w:t>
      </w:r>
    </w:p>
    <w:p w:rsidR="00BC079A" w:rsidRDefault="00BC079A" w:rsidP="00522775">
      <w:pPr>
        <w:ind w:left="-142"/>
        <w:jc w:val="center"/>
        <w:rPr>
          <w:rFonts w:ascii="Arial" w:hAnsi="Arial" w:cs="Arial"/>
          <w:b/>
          <w:sz w:val="26"/>
          <w:szCs w:val="26"/>
          <w:lang w:val="en-CA"/>
        </w:rPr>
      </w:pPr>
      <w:r w:rsidRPr="00BC079A">
        <w:rPr>
          <w:rFonts w:ascii="Arial" w:hAnsi="Arial" w:cs="Arial"/>
          <w:b/>
          <w:sz w:val="26"/>
          <w:szCs w:val="26"/>
          <w:lang w:val="en-CA"/>
        </w:rPr>
        <w:t>Mental Health, Disability Rights, and Intersectionality</w:t>
      </w:r>
    </w:p>
    <w:p w:rsidR="00506EBF" w:rsidRDefault="0097702C" w:rsidP="0097702C">
      <w:pPr>
        <w:ind w:left="-142"/>
        <w:jc w:val="center"/>
        <w:rPr>
          <w:rFonts w:ascii="Arial" w:hAnsi="Arial" w:cs="Arial"/>
          <w:sz w:val="26"/>
          <w:szCs w:val="26"/>
          <w:lang w:val="en-CA"/>
        </w:rPr>
      </w:pPr>
      <w:r w:rsidRPr="0097702C">
        <w:rPr>
          <w:rFonts w:ascii="Arial" w:hAnsi="Arial" w:cs="Arial"/>
          <w:sz w:val="26"/>
          <w:szCs w:val="26"/>
          <w:lang w:val="en-CA"/>
        </w:rPr>
        <w:t xml:space="preserve">Dr. Susan L. </w:t>
      </w:r>
      <w:proofErr w:type="spellStart"/>
      <w:r w:rsidRPr="0097702C">
        <w:rPr>
          <w:rFonts w:ascii="Arial" w:hAnsi="Arial" w:cs="Arial"/>
          <w:sz w:val="26"/>
          <w:szCs w:val="26"/>
          <w:lang w:val="en-CA"/>
        </w:rPr>
        <w:t>Hardie</w:t>
      </w:r>
      <w:proofErr w:type="spellEnd"/>
      <w:r w:rsidRPr="0097702C">
        <w:rPr>
          <w:rFonts w:ascii="Arial" w:hAnsi="Arial" w:cs="Arial"/>
          <w:sz w:val="26"/>
          <w:szCs w:val="26"/>
          <w:lang w:val="en-CA"/>
        </w:rPr>
        <w:t xml:space="preserve">, PhD, MSW, </w:t>
      </w:r>
      <w:proofErr w:type="spellStart"/>
      <w:r w:rsidRPr="0097702C">
        <w:rPr>
          <w:rFonts w:ascii="Arial" w:hAnsi="Arial" w:cs="Arial"/>
          <w:sz w:val="26"/>
          <w:szCs w:val="26"/>
          <w:lang w:val="en-CA"/>
        </w:rPr>
        <w:t>Eviance</w:t>
      </w:r>
      <w:proofErr w:type="spellEnd"/>
      <w:r w:rsidRPr="0097702C">
        <w:rPr>
          <w:rFonts w:ascii="Arial" w:hAnsi="Arial" w:cs="Arial"/>
          <w:sz w:val="26"/>
          <w:szCs w:val="26"/>
          <w:lang w:val="en-CA"/>
        </w:rPr>
        <w:t xml:space="preserve"> Executive Director</w:t>
      </w:r>
    </w:p>
    <w:p w:rsidR="0097702C" w:rsidRPr="00522775" w:rsidRDefault="0097702C" w:rsidP="00522775">
      <w:pPr>
        <w:ind w:left="-142"/>
        <w:rPr>
          <w:rFonts w:ascii="Arial" w:hAnsi="Arial" w:cs="Arial"/>
          <w:sz w:val="26"/>
          <w:szCs w:val="26"/>
          <w:lang w:val="en-CA"/>
        </w:rPr>
      </w:pPr>
    </w:p>
    <w:p w:rsidR="006A7711" w:rsidRPr="00CA6285" w:rsidRDefault="006A7711" w:rsidP="00CB074E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  <w:sz w:val="26"/>
          <w:szCs w:val="26"/>
        </w:rPr>
      </w:pPr>
      <w:r w:rsidRPr="00CA6285">
        <w:rPr>
          <w:rFonts w:ascii="Arial" w:hAnsi="Arial" w:cs="Arial"/>
          <w:sz w:val="26"/>
          <w:szCs w:val="26"/>
        </w:rPr>
        <w:t xml:space="preserve">Chair’s Report </w:t>
      </w:r>
    </w:p>
    <w:p w:rsidR="006A7711" w:rsidRDefault="006A7711" w:rsidP="000C4A68">
      <w:pPr>
        <w:pStyle w:val="ListParagraph"/>
        <w:numPr>
          <w:ilvl w:val="0"/>
          <w:numId w:val="14"/>
        </w:numPr>
        <w:spacing w:after="600"/>
        <w:ind w:left="357" w:hanging="357"/>
        <w:rPr>
          <w:rFonts w:ascii="Arial" w:hAnsi="Arial" w:cs="Arial"/>
          <w:sz w:val="26"/>
          <w:szCs w:val="26"/>
        </w:rPr>
      </w:pPr>
      <w:r w:rsidRPr="00CA6285">
        <w:rPr>
          <w:rFonts w:ascii="Arial" w:hAnsi="Arial" w:cs="Arial"/>
          <w:sz w:val="26"/>
          <w:szCs w:val="26"/>
        </w:rPr>
        <w:t>Executive Director’s Report – Robert Lattanzio</w:t>
      </w:r>
    </w:p>
    <w:p w:rsidR="006A7711" w:rsidRPr="00CB074E" w:rsidRDefault="00CB074E" w:rsidP="00CB074E">
      <w:pPr>
        <w:spacing w:after="240"/>
        <w:rPr>
          <w:rFonts w:ascii="Arial" w:hAnsi="Arial" w:cs="Arial"/>
          <w:b/>
          <w:sz w:val="26"/>
          <w:szCs w:val="26"/>
        </w:rPr>
      </w:pPr>
      <w:r w:rsidRPr="00CB074E">
        <w:rPr>
          <w:rFonts w:ascii="Arial" w:hAnsi="Arial" w:cs="Arial"/>
          <w:b/>
          <w:sz w:val="26"/>
          <w:szCs w:val="26"/>
        </w:rPr>
        <w:t xml:space="preserve">Business Portion of </w:t>
      </w:r>
      <w:r w:rsidR="00805237" w:rsidRPr="00CB074E">
        <w:rPr>
          <w:rFonts w:ascii="Arial" w:hAnsi="Arial" w:cs="Arial"/>
          <w:b/>
          <w:sz w:val="26"/>
          <w:szCs w:val="26"/>
        </w:rPr>
        <w:t>Meeting -</w:t>
      </w:r>
      <w:r w:rsidRPr="00CB074E">
        <w:rPr>
          <w:rFonts w:ascii="Arial" w:hAnsi="Arial" w:cs="Arial"/>
          <w:b/>
          <w:sz w:val="26"/>
          <w:szCs w:val="26"/>
        </w:rPr>
        <w:t xml:space="preserve"> </w:t>
      </w:r>
      <w:r w:rsidR="006A7711" w:rsidRPr="00CB074E">
        <w:rPr>
          <w:rFonts w:ascii="Arial" w:hAnsi="Arial" w:cs="Arial"/>
          <w:b/>
          <w:sz w:val="26"/>
          <w:szCs w:val="26"/>
        </w:rPr>
        <w:t>ARCH MEMBERS ONLY</w:t>
      </w:r>
    </w:p>
    <w:p w:rsidR="006A7711" w:rsidRDefault="0094626C" w:rsidP="006A7711">
      <w:pPr>
        <w:pStyle w:val="ListParagraph"/>
        <w:numPr>
          <w:ilvl w:val="0"/>
          <w:numId w:val="15"/>
        </w:num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lcome and </w:t>
      </w:r>
      <w:r w:rsidR="006A7711">
        <w:rPr>
          <w:rFonts w:ascii="Arial" w:hAnsi="Arial" w:cs="Arial"/>
          <w:sz w:val="26"/>
          <w:szCs w:val="26"/>
        </w:rPr>
        <w:t>Housekeeping Notes</w:t>
      </w:r>
    </w:p>
    <w:p w:rsidR="006040A5" w:rsidRPr="00CA6285" w:rsidRDefault="006040A5" w:rsidP="006A7711">
      <w:pPr>
        <w:pStyle w:val="ListParagraph"/>
        <w:numPr>
          <w:ilvl w:val="0"/>
          <w:numId w:val="15"/>
        </w:numPr>
        <w:spacing w:after="240"/>
        <w:rPr>
          <w:rFonts w:ascii="Arial" w:hAnsi="Arial" w:cs="Arial"/>
          <w:sz w:val="26"/>
          <w:szCs w:val="26"/>
        </w:rPr>
      </w:pPr>
      <w:r w:rsidRPr="00CA6285">
        <w:rPr>
          <w:rFonts w:ascii="Arial" w:hAnsi="Arial" w:cs="Arial"/>
          <w:sz w:val="26"/>
          <w:szCs w:val="26"/>
        </w:rPr>
        <w:t>Motion to Appoint Secretary of the Meeting</w:t>
      </w:r>
    </w:p>
    <w:p w:rsidR="006040A5" w:rsidRPr="00CA6285" w:rsidRDefault="006040A5" w:rsidP="00DD7765">
      <w:pPr>
        <w:pStyle w:val="ListParagraph"/>
        <w:numPr>
          <w:ilvl w:val="0"/>
          <w:numId w:val="15"/>
        </w:numPr>
        <w:spacing w:after="240"/>
        <w:rPr>
          <w:rFonts w:ascii="Arial" w:hAnsi="Arial" w:cs="Arial"/>
          <w:sz w:val="26"/>
          <w:szCs w:val="26"/>
        </w:rPr>
      </w:pPr>
      <w:r w:rsidRPr="00CA6285">
        <w:rPr>
          <w:rFonts w:ascii="Arial" w:hAnsi="Arial" w:cs="Arial"/>
          <w:sz w:val="26"/>
          <w:szCs w:val="26"/>
        </w:rPr>
        <w:t xml:space="preserve">Approval of Agenda and Minutes of </w:t>
      </w:r>
      <w:r w:rsidR="00DD7765" w:rsidRPr="00DD7765">
        <w:rPr>
          <w:rFonts w:ascii="Arial" w:hAnsi="Arial" w:cs="Arial"/>
          <w:sz w:val="26"/>
          <w:szCs w:val="26"/>
        </w:rPr>
        <w:t>October 1</w:t>
      </w:r>
      <w:r w:rsidR="007423A5">
        <w:rPr>
          <w:rFonts w:ascii="Arial" w:hAnsi="Arial" w:cs="Arial"/>
          <w:sz w:val="26"/>
          <w:szCs w:val="26"/>
        </w:rPr>
        <w:t>0, 2024</w:t>
      </w:r>
    </w:p>
    <w:p w:rsidR="00C57E54" w:rsidRDefault="002A4A0D" w:rsidP="00C57E54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easurers Report</w:t>
      </w:r>
      <w:r w:rsidR="00C57E54">
        <w:rPr>
          <w:rFonts w:ascii="Arial" w:hAnsi="Arial" w:cs="Arial"/>
          <w:sz w:val="26"/>
          <w:szCs w:val="26"/>
        </w:rPr>
        <w:t>:</w:t>
      </w:r>
    </w:p>
    <w:p w:rsidR="00C57E54" w:rsidRDefault="00C57E54" w:rsidP="00C57E54">
      <w:pPr>
        <w:pStyle w:val="ListParagraph"/>
        <w:numPr>
          <w:ilvl w:val="0"/>
          <w:numId w:val="17"/>
        </w:numPr>
        <w:ind w:left="1077" w:hanging="357"/>
        <w:rPr>
          <w:rFonts w:ascii="Arial" w:hAnsi="Arial" w:cs="Arial"/>
          <w:sz w:val="26"/>
          <w:szCs w:val="26"/>
        </w:rPr>
      </w:pPr>
      <w:r w:rsidRPr="00C57E54">
        <w:rPr>
          <w:rFonts w:ascii="Arial" w:hAnsi="Arial" w:cs="Arial"/>
          <w:sz w:val="26"/>
          <w:szCs w:val="26"/>
        </w:rPr>
        <w:t>A</w:t>
      </w:r>
      <w:r w:rsidR="006040A5" w:rsidRPr="00C57E54">
        <w:rPr>
          <w:rFonts w:ascii="Arial" w:hAnsi="Arial" w:cs="Arial"/>
          <w:sz w:val="26"/>
          <w:szCs w:val="26"/>
        </w:rPr>
        <w:t xml:space="preserve">pproval of Audited Financial Report </w:t>
      </w:r>
    </w:p>
    <w:p w:rsidR="006040A5" w:rsidRDefault="00C57E54" w:rsidP="00C57E54">
      <w:pPr>
        <w:pStyle w:val="ListParagraph"/>
        <w:numPr>
          <w:ilvl w:val="0"/>
          <w:numId w:val="17"/>
        </w:numPr>
        <w:spacing w:after="240"/>
        <w:ind w:left="107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6040A5" w:rsidRPr="00C57E54">
        <w:rPr>
          <w:rFonts w:ascii="Arial" w:hAnsi="Arial" w:cs="Arial"/>
          <w:sz w:val="26"/>
          <w:szCs w:val="26"/>
        </w:rPr>
        <w:t xml:space="preserve">ppointment of Auditors </w:t>
      </w:r>
    </w:p>
    <w:p w:rsidR="006040A5" w:rsidRDefault="003E55ED" w:rsidP="006A7711">
      <w:pPr>
        <w:pStyle w:val="ListParagraph"/>
        <w:numPr>
          <w:ilvl w:val="0"/>
          <w:numId w:val="15"/>
        </w:num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inations Report and </w:t>
      </w:r>
      <w:r w:rsidR="000B4BE2">
        <w:rPr>
          <w:rFonts w:ascii="Arial" w:hAnsi="Arial" w:cs="Arial"/>
          <w:sz w:val="26"/>
          <w:szCs w:val="26"/>
        </w:rPr>
        <w:t>Election of Board of Directors</w:t>
      </w:r>
    </w:p>
    <w:p w:rsidR="000F026F" w:rsidRPr="00EA28F9" w:rsidRDefault="006570FE" w:rsidP="008F6B23">
      <w:pPr>
        <w:pStyle w:val="ListParagraph"/>
        <w:numPr>
          <w:ilvl w:val="0"/>
          <w:numId w:val="15"/>
        </w:numPr>
        <w:tabs>
          <w:tab w:val="left" w:pos="3449"/>
        </w:tabs>
        <w:spacing w:after="240"/>
        <w:rPr>
          <w:rFonts w:ascii="Arial" w:hAnsi="Arial" w:cs="Arial"/>
          <w:b/>
          <w:sz w:val="28"/>
        </w:rPr>
      </w:pPr>
      <w:r w:rsidRPr="00EA28F9">
        <w:rPr>
          <w:rFonts w:ascii="Arial" w:hAnsi="Arial" w:cs="Arial"/>
          <w:sz w:val="26"/>
          <w:szCs w:val="26"/>
        </w:rPr>
        <w:t>Adjournment</w:t>
      </w:r>
    </w:p>
    <w:sectPr w:rsidR="000F026F" w:rsidRPr="00EA28F9" w:rsidSect="006040A5">
      <w:pgSz w:w="12240" w:h="15840"/>
      <w:pgMar w:top="851" w:right="104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E4C"/>
    <w:multiLevelType w:val="hybridMultilevel"/>
    <w:tmpl w:val="0AFCE41A"/>
    <w:lvl w:ilvl="0" w:tplc="4764543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70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08787F"/>
    <w:multiLevelType w:val="multilevel"/>
    <w:tmpl w:val="A31A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508" w:hanging="360"/>
      </w:pPr>
    </w:lvl>
    <w:lvl w:ilvl="2" w:tentative="1">
      <w:start w:val="1"/>
      <w:numFmt w:val="lowerRoman"/>
      <w:lvlText w:val="%3."/>
      <w:lvlJc w:val="right"/>
      <w:pPr>
        <w:ind w:left="2228" w:hanging="180"/>
      </w:pPr>
    </w:lvl>
    <w:lvl w:ilvl="3" w:tentative="1">
      <w:start w:val="1"/>
      <w:numFmt w:val="decimal"/>
      <w:lvlText w:val="%4."/>
      <w:lvlJc w:val="left"/>
      <w:pPr>
        <w:ind w:left="2948" w:hanging="360"/>
      </w:pPr>
    </w:lvl>
    <w:lvl w:ilvl="4" w:tentative="1">
      <w:start w:val="1"/>
      <w:numFmt w:val="lowerLetter"/>
      <w:lvlText w:val="%5."/>
      <w:lvlJc w:val="left"/>
      <w:pPr>
        <w:ind w:left="3668" w:hanging="360"/>
      </w:pPr>
    </w:lvl>
    <w:lvl w:ilvl="5" w:tentative="1">
      <w:start w:val="1"/>
      <w:numFmt w:val="lowerRoman"/>
      <w:lvlText w:val="%6."/>
      <w:lvlJc w:val="right"/>
      <w:pPr>
        <w:ind w:left="4388" w:hanging="180"/>
      </w:pPr>
    </w:lvl>
    <w:lvl w:ilvl="6" w:tentative="1">
      <w:start w:val="1"/>
      <w:numFmt w:val="decimal"/>
      <w:lvlText w:val="%7."/>
      <w:lvlJc w:val="left"/>
      <w:pPr>
        <w:ind w:left="5108" w:hanging="360"/>
      </w:pPr>
    </w:lvl>
    <w:lvl w:ilvl="7" w:tentative="1">
      <w:start w:val="1"/>
      <w:numFmt w:val="lowerLetter"/>
      <w:lvlText w:val="%8."/>
      <w:lvlJc w:val="left"/>
      <w:pPr>
        <w:ind w:left="5828" w:hanging="360"/>
      </w:pPr>
    </w:lvl>
    <w:lvl w:ilvl="8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4424E24"/>
    <w:multiLevelType w:val="hybridMultilevel"/>
    <w:tmpl w:val="79DAFF9C"/>
    <w:lvl w:ilvl="0" w:tplc="3C7CC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5737"/>
    <w:multiLevelType w:val="hybridMultilevel"/>
    <w:tmpl w:val="35C29CC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51C71"/>
    <w:multiLevelType w:val="singleLevel"/>
    <w:tmpl w:val="F7FC09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67D3AD7"/>
    <w:multiLevelType w:val="hybridMultilevel"/>
    <w:tmpl w:val="66901D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45207"/>
    <w:multiLevelType w:val="hybridMultilevel"/>
    <w:tmpl w:val="3D2AE01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873"/>
    <w:multiLevelType w:val="singleLevel"/>
    <w:tmpl w:val="F7FC09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2C0A2D"/>
    <w:multiLevelType w:val="hybridMultilevel"/>
    <w:tmpl w:val="9426FA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2F9C"/>
    <w:multiLevelType w:val="hybridMultilevel"/>
    <w:tmpl w:val="3B86E5CC"/>
    <w:lvl w:ilvl="0" w:tplc="0409000F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3B21234A"/>
    <w:multiLevelType w:val="hybridMultilevel"/>
    <w:tmpl w:val="309E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22E"/>
    <w:multiLevelType w:val="singleLevel"/>
    <w:tmpl w:val="F7FC09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074428"/>
    <w:multiLevelType w:val="singleLevel"/>
    <w:tmpl w:val="F7FC09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011331"/>
    <w:multiLevelType w:val="hybridMultilevel"/>
    <w:tmpl w:val="DA1274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B099E"/>
    <w:multiLevelType w:val="singleLevel"/>
    <w:tmpl w:val="F7FC09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CDC5F63"/>
    <w:multiLevelType w:val="hybridMultilevel"/>
    <w:tmpl w:val="2F08A2A8"/>
    <w:lvl w:ilvl="0" w:tplc="0CA2EB4A">
      <w:start w:val="5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7"/>
  </w:num>
  <w:num w:numId="9">
    <w:abstractNumId w:val="1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OfLNbOfU85WLfR77KusIKcPYKdQslEl/AqeLc844HnRWH/fffqRiV8lVkJQvDay6jFOcGPLrF9nNmXHJOKA/g==" w:salt="cHBgVDuGI0ON9ub8DlzL7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6F"/>
    <w:rsid w:val="00002C7F"/>
    <w:rsid w:val="00004FA9"/>
    <w:rsid w:val="000068B5"/>
    <w:rsid w:val="00011E95"/>
    <w:rsid w:val="00073FD1"/>
    <w:rsid w:val="00096074"/>
    <w:rsid w:val="000A22D3"/>
    <w:rsid w:val="000B2A70"/>
    <w:rsid w:val="000B4BE2"/>
    <w:rsid w:val="000B513E"/>
    <w:rsid w:val="000C399B"/>
    <w:rsid w:val="000C4A68"/>
    <w:rsid w:val="000F026F"/>
    <w:rsid w:val="000F05AE"/>
    <w:rsid w:val="000F3980"/>
    <w:rsid w:val="00100D98"/>
    <w:rsid w:val="00135894"/>
    <w:rsid w:val="00140149"/>
    <w:rsid w:val="00147FC0"/>
    <w:rsid w:val="00174E7B"/>
    <w:rsid w:val="001B6E92"/>
    <w:rsid w:val="001C216E"/>
    <w:rsid w:val="001E0397"/>
    <w:rsid w:val="001E087C"/>
    <w:rsid w:val="00242D0B"/>
    <w:rsid w:val="00244F85"/>
    <w:rsid w:val="00273F90"/>
    <w:rsid w:val="002A3B4F"/>
    <w:rsid w:val="002A4A0D"/>
    <w:rsid w:val="002A4E0D"/>
    <w:rsid w:val="002B4B61"/>
    <w:rsid w:val="002D4333"/>
    <w:rsid w:val="002D696A"/>
    <w:rsid w:val="002E7D73"/>
    <w:rsid w:val="002F5999"/>
    <w:rsid w:val="00317600"/>
    <w:rsid w:val="00337AC5"/>
    <w:rsid w:val="00344FBF"/>
    <w:rsid w:val="0034673C"/>
    <w:rsid w:val="003553E8"/>
    <w:rsid w:val="00362708"/>
    <w:rsid w:val="003737E2"/>
    <w:rsid w:val="00397834"/>
    <w:rsid w:val="003A1AF6"/>
    <w:rsid w:val="003A44AE"/>
    <w:rsid w:val="003A508B"/>
    <w:rsid w:val="003C00A1"/>
    <w:rsid w:val="003D4CB6"/>
    <w:rsid w:val="003D5E41"/>
    <w:rsid w:val="003E3C19"/>
    <w:rsid w:val="003E55ED"/>
    <w:rsid w:val="003E6729"/>
    <w:rsid w:val="003F0323"/>
    <w:rsid w:val="003F77D6"/>
    <w:rsid w:val="004004DB"/>
    <w:rsid w:val="00420FB6"/>
    <w:rsid w:val="00444367"/>
    <w:rsid w:val="00450636"/>
    <w:rsid w:val="0045243A"/>
    <w:rsid w:val="00463C85"/>
    <w:rsid w:val="004C6124"/>
    <w:rsid w:val="004D3397"/>
    <w:rsid w:val="004D7B94"/>
    <w:rsid w:val="00506AE9"/>
    <w:rsid w:val="00506EBF"/>
    <w:rsid w:val="00516210"/>
    <w:rsid w:val="005209AA"/>
    <w:rsid w:val="00522775"/>
    <w:rsid w:val="00526EC4"/>
    <w:rsid w:val="0053026B"/>
    <w:rsid w:val="00530D3A"/>
    <w:rsid w:val="00533868"/>
    <w:rsid w:val="005352BA"/>
    <w:rsid w:val="005538F8"/>
    <w:rsid w:val="0056063C"/>
    <w:rsid w:val="00561055"/>
    <w:rsid w:val="00567A91"/>
    <w:rsid w:val="005700A3"/>
    <w:rsid w:val="00591EC9"/>
    <w:rsid w:val="005A0BD3"/>
    <w:rsid w:val="005B0FD3"/>
    <w:rsid w:val="005B2FD7"/>
    <w:rsid w:val="005C223E"/>
    <w:rsid w:val="005F4DAA"/>
    <w:rsid w:val="005F645E"/>
    <w:rsid w:val="006013AA"/>
    <w:rsid w:val="00601875"/>
    <w:rsid w:val="006040A5"/>
    <w:rsid w:val="00625ED1"/>
    <w:rsid w:val="006266E4"/>
    <w:rsid w:val="006570FE"/>
    <w:rsid w:val="00660250"/>
    <w:rsid w:val="00687612"/>
    <w:rsid w:val="006A7711"/>
    <w:rsid w:val="006C3AA5"/>
    <w:rsid w:val="006E08B6"/>
    <w:rsid w:val="006E18D4"/>
    <w:rsid w:val="006E1E8F"/>
    <w:rsid w:val="00704525"/>
    <w:rsid w:val="00740E89"/>
    <w:rsid w:val="007423A5"/>
    <w:rsid w:val="00757A8D"/>
    <w:rsid w:val="00791FAF"/>
    <w:rsid w:val="00792765"/>
    <w:rsid w:val="007A0750"/>
    <w:rsid w:val="007A6915"/>
    <w:rsid w:val="00805237"/>
    <w:rsid w:val="0080640B"/>
    <w:rsid w:val="0081132C"/>
    <w:rsid w:val="008201EF"/>
    <w:rsid w:val="00821495"/>
    <w:rsid w:val="00822632"/>
    <w:rsid w:val="00862F6C"/>
    <w:rsid w:val="00887BFA"/>
    <w:rsid w:val="008B663A"/>
    <w:rsid w:val="008C3039"/>
    <w:rsid w:val="008F2AB3"/>
    <w:rsid w:val="008F37A3"/>
    <w:rsid w:val="008F4A07"/>
    <w:rsid w:val="00917EF9"/>
    <w:rsid w:val="0094626C"/>
    <w:rsid w:val="00950CAF"/>
    <w:rsid w:val="00954BB5"/>
    <w:rsid w:val="009625EA"/>
    <w:rsid w:val="00970917"/>
    <w:rsid w:val="0097702C"/>
    <w:rsid w:val="00977A3D"/>
    <w:rsid w:val="009B2FBB"/>
    <w:rsid w:val="00A5281A"/>
    <w:rsid w:val="00A54964"/>
    <w:rsid w:val="00A54D8B"/>
    <w:rsid w:val="00A63CC1"/>
    <w:rsid w:val="00A671F5"/>
    <w:rsid w:val="00A9598F"/>
    <w:rsid w:val="00AB3894"/>
    <w:rsid w:val="00AC2207"/>
    <w:rsid w:val="00AC26B5"/>
    <w:rsid w:val="00AD19EE"/>
    <w:rsid w:val="00AE65F6"/>
    <w:rsid w:val="00B02A90"/>
    <w:rsid w:val="00B2007D"/>
    <w:rsid w:val="00B43278"/>
    <w:rsid w:val="00B617B4"/>
    <w:rsid w:val="00B74371"/>
    <w:rsid w:val="00B829B5"/>
    <w:rsid w:val="00B96494"/>
    <w:rsid w:val="00BB0F51"/>
    <w:rsid w:val="00BB5FD9"/>
    <w:rsid w:val="00BC079A"/>
    <w:rsid w:val="00BD5F21"/>
    <w:rsid w:val="00BF22E7"/>
    <w:rsid w:val="00C0029D"/>
    <w:rsid w:val="00C1395C"/>
    <w:rsid w:val="00C14D07"/>
    <w:rsid w:val="00C27CB4"/>
    <w:rsid w:val="00C403E1"/>
    <w:rsid w:val="00C57E54"/>
    <w:rsid w:val="00C73D83"/>
    <w:rsid w:val="00C80CE5"/>
    <w:rsid w:val="00C84462"/>
    <w:rsid w:val="00C91B09"/>
    <w:rsid w:val="00CA6285"/>
    <w:rsid w:val="00CB074E"/>
    <w:rsid w:val="00CC1D7E"/>
    <w:rsid w:val="00CE5008"/>
    <w:rsid w:val="00CF2CB4"/>
    <w:rsid w:val="00CF32AA"/>
    <w:rsid w:val="00D01E2A"/>
    <w:rsid w:val="00D0625D"/>
    <w:rsid w:val="00D263B6"/>
    <w:rsid w:val="00D27F37"/>
    <w:rsid w:val="00D80258"/>
    <w:rsid w:val="00D957A5"/>
    <w:rsid w:val="00DD4323"/>
    <w:rsid w:val="00DD7021"/>
    <w:rsid w:val="00DD7765"/>
    <w:rsid w:val="00DD7BFE"/>
    <w:rsid w:val="00DE0089"/>
    <w:rsid w:val="00DE5961"/>
    <w:rsid w:val="00DF41D2"/>
    <w:rsid w:val="00E10637"/>
    <w:rsid w:val="00E36BB4"/>
    <w:rsid w:val="00E465BB"/>
    <w:rsid w:val="00E47E9B"/>
    <w:rsid w:val="00E60E9F"/>
    <w:rsid w:val="00E908E0"/>
    <w:rsid w:val="00E96274"/>
    <w:rsid w:val="00EA28F9"/>
    <w:rsid w:val="00EC4FBE"/>
    <w:rsid w:val="00ED7C10"/>
    <w:rsid w:val="00EE2888"/>
    <w:rsid w:val="00EF796D"/>
    <w:rsid w:val="00F00DCA"/>
    <w:rsid w:val="00F05EF7"/>
    <w:rsid w:val="00F13925"/>
    <w:rsid w:val="00F50AEB"/>
    <w:rsid w:val="00F51FA0"/>
    <w:rsid w:val="00F5259E"/>
    <w:rsid w:val="00F5265D"/>
    <w:rsid w:val="00F71B38"/>
    <w:rsid w:val="00F84A1A"/>
    <w:rsid w:val="00FB1BDB"/>
    <w:rsid w:val="00FB4E0E"/>
    <w:rsid w:val="00FB6B83"/>
    <w:rsid w:val="00FE7A08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9E116-AF79-4E96-BC86-AC341E19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2D0B"/>
    <w:pPr>
      <w:spacing w:after="48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9180"/>
      </w:tabs>
      <w:jc w:val="center"/>
      <w:outlineLvl w:val="3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  <w:lang w:val="en-CA"/>
    </w:rPr>
  </w:style>
  <w:style w:type="paragraph" w:styleId="BalloonText">
    <w:name w:val="Balloon Text"/>
    <w:basedOn w:val="Normal"/>
    <w:semiHidden/>
    <w:rsid w:val="00147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25D"/>
    <w:pPr>
      <w:ind w:left="720"/>
    </w:pPr>
    <w:rPr>
      <w:rFonts w:ascii="Calibri" w:eastAsia="Calibri" w:hAnsi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242D0B"/>
    <w:rPr>
      <w:rFonts w:ascii="Arial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62DB-F9CB-4FEE-BD7E-5717B9D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Package - Agenda</vt:lpstr>
    </vt:vector>
  </TitlesOfParts>
  <Company>LAO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Package - Agenda</dc:title>
  <dc:subject/>
  <dc:creator>LAO;ARCH Disability Law Centre</dc:creator>
  <cp:keywords/>
  <cp:lastModifiedBy>Theresa Sciberras (ARCH)</cp:lastModifiedBy>
  <cp:revision>9</cp:revision>
  <cp:lastPrinted>2023-09-20T16:33:00Z</cp:lastPrinted>
  <dcterms:created xsi:type="dcterms:W3CDTF">2025-06-30T16:19:00Z</dcterms:created>
  <dcterms:modified xsi:type="dcterms:W3CDTF">2025-09-25T20:59:00Z</dcterms:modified>
</cp:coreProperties>
</file>